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于伍来，男，1994年6月2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于伍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于伍来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阿于伍来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阿于伍来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53A328C"/>
    <w:rsid w:val="16CC0BBD"/>
    <w:rsid w:val="198439C0"/>
    <w:rsid w:val="1A2128BB"/>
    <w:rsid w:val="1A967660"/>
    <w:rsid w:val="1B91147E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AE2499D"/>
    <w:rsid w:val="4B26353C"/>
    <w:rsid w:val="4B5D72F7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6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